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E3" w:rsidRPr="006F76E3" w:rsidRDefault="003B5805" w:rsidP="00E85A80">
      <w:pPr>
        <w:jc w:val="center"/>
        <w:rPr>
          <w:rFonts w:ascii="Times New Roman" w:hAnsi="Times New Roman" w:cs="Times New Roman"/>
        </w:rPr>
      </w:pPr>
      <w:r w:rsidRPr="006F76E3">
        <w:rPr>
          <w:rFonts w:ascii="Times New Roman" w:hAnsi="Times New Roman" w:cs="Times New Roman"/>
        </w:rPr>
        <w:t xml:space="preserve">Информация о расходовании средств субсидии из федерального бюджета субъектов Российской Федерации на создание в субъектах Российской Федерации базовых профессиональных организаций, обеспечивающих поддержку региональных систем инклюзивного </w:t>
      </w:r>
      <w:r w:rsidR="006F76E3" w:rsidRPr="006F76E3">
        <w:rPr>
          <w:rFonts w:ascii="Times New Roman" w:hAnsi="Times New Roman" w:cs="Times New Roman"/>
        </w:rPr>
        <w:t>профессионального образования инвалидов.</w:t>
      </w:r>
    </w:p>
    <w:p w:rsidR="003B5805" w:rsidRPr="006F76E3" w:rsidRDefault="003B580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38"/>
        <w:gridCol w:w="2957"/>
        <w:gridCol w:w="2594"/>
        <w:gridCol w:w="1768"/>
        <w:gridCol w:w="29"/>
        <w:gridCol w:w="1785"/>
      </w:tblGrid>
      <w:tr w:rsidR="00F15237" w:rsidTr="00A00F0F">
        <w:tc>
          <w:tcPr>
            <w:tcW w:w="438" w:type="dxa"/>
            <w:vMerge w:val="restart"/>
          </w:tcPr>
          <w:p w:rsidR="00E85A80" w:rsidRPr="00F15237" w:rsidRDefault="00E85A80">
            <w:pPr>
              <w:rPr>
                <w:rFonts w:ascii="Times New Roman" w:hAnsi="Times New Roman" w:cs="Times New Roman"/>
                <w:b/>
              </w:rPr>
            </w:pPr>
            <w:r w:rsidRPr="00F1523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57" w:type="dxa"/>
            <w:vMerge w:val="restart"/>
          </w:tcPr>
          <w:p w:rsidR="00E85A80" w:rsidRPr="00F15237" w:rsidRDefault="00E85A80">
            <w:pPr>
              <w:rPr>
                <w:rFonts w:ascii="Times New Roman" w:hAnsi="Times New Roman" w:cs="Times New Roman"/>
                <w:b/>
              </w:rPr>
            </w:pPr>
            <w:r w:rsidRPr="00F15237">
              <w:rPr>
                <w:rFonts w:ascii="Times New Roman" w:hAnsi="Times New Roman" w:cs="Times New Roman"/>
                <w:b/>
              </w:rPr>
              <w:t>Наименование направления расходования средств субсидии</w:t>
            </w:r>
          </w:p>
        </w:tc>
        <w:tc>
          <w:tcPr>
            <w:tcW w:w="2594" w:type="dxa"/>
            <w:vMerge w:val="restart"/>
            <w:shd w:val="clear" w:color="auto" w:fill="auto"/>
          </w:tcPr>
          <w:p w:rsidR="00E85A80" w:rsidRPr="00F15237" w:rsidRDefault="00E85A80" w:rsidP="00F15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237">
              <w:rPr>
                <w:rFonts w:ascii="Times New Roman" w:hAnsi="Times New Roman" w:cs="Times New Roman"/>
                <w:b/>
              </w:rPr>
              <w:t>Перечень</w:t>
            </w:r>
          </w:p>
        </w:tc>
        <w:tc>
          <w:tcPr>
            <w:tcW w:w="3582" w:type="dxa"/>
            <w:gridSpan w:val="3"/>
          </w:tcPr>
          <w:p w:rsidR="00E85A80" w:rsidRPr="00F15237" w:rsidRDefault="006B197B" w:rsidP="00F15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237">
              <w:rPr>
                <w:rFonts w:ascii="Times New Roman" w:hAnsi="Times New Roman" w:cs="Times New Roman"/>
                <w:b/>
              </w:rPr>
              <w:t>Количество, ед.</w:t>
            </w:r>
          </w:p>
        </w:tc>
      </w:tr>
      <w:tr w:rsidR="00175A64" w:rsidTr="00A00F0F">
        <w:tc>
          <w:tcPr>
            <w:tcW w:w="438" w:type="dxa"/>
            <w:vMerge/>
          </w:tcPr>
          <w:p w:rsidR="00E85A80" w:rsidRPr="00F15237" w:rsidRDefault="00E85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  <w:vMerge/>
          </w:tcPr>
          <w:p w:rsidR="00E85A80" w:rsidRPr="00F15237" w:rsidRDefault="00E85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:rsidR="00E85A80" w:rsidRPr="00F15237" w:rsidRDefault="00E85A80" w:rsidP="008E51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2"/>
          </w:tcPr>
          <w:p w:rsidR="00E85A80" w:rsidRPr="00F15237" w:rsidRDefault="006B197B">
            <w:pPr>
              <w:rPr>
                <w:rFonts w:ascii="Times New Roman" w:hAnsi="Times New Roman" w:cs="Times New Roman"/>
                <w:b/>
              </w:rPr>
            </w:pPr>
            <w:r w:rsidRPr="00F15237">
              <w:rPr>
                <w:rFonts w:ascii="Times New Roman" w:hAnsi="Times New Roman" w:cs="Times New Roman"/>
                <w:b/>
              </w:rPr>
              <w:t>За счёт средств из федерального бюджета</w:t>
            </w:r>
          </w:p>
        </w:tc>
        <w:tc>
          <w:tcPr>
            <w:tcW w:w="1785" w:type="dxa"/>
          </w:tcPr>
          <w:p w:rsidR="00E85A80" w:rsidRPr="00F15237" w:rsidRDefault="006B197B" w:rsidP="008E5180">
            <w:pPr>
              <w:rPr>
                <w:rFonts w:ascii="Times New Roman" w:hAnsi="Times New Roman" w:cs="Times New Roman"/>
                <w:b/>
              </w:rPr>
            </w:pPr>
            <w:r w:rsidRPr="00F15237">
              <w:rPr>
                <w:rFonts w:ascii="Times New Roman" w:hAnsi="Times New Roman" w:cs="Times New Roman"/>
                <w:b/>
              </w:rPr>
              <w:t xml:space="preserve">За счёт средств из бюджета субъекта </w:t>
            </w:r>
          </w:p>
        </w:tc>
      </w:tr>
      <w:tr w:rsidR="00E85A80" w:rsidTr="00D15850">
        <w:tc>
          <w:tcPr>
            <w:tcW w:w="9571" w:type="dxa"/>
            <w:gridSpan w:val="6"/>
          </w:tcPr>
          <w:p w:rsidR="00E85A80" w:rsidRPr="008603E9" w:rsidRDefault="006B197B" w:rsidP="008603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3E9">
              <w:rPr>
                <w:rFonts w:ascii="Times New Roman" w:hAnsi="Times New Roman" w:cs="Times New Roman"/>
                <w:b/>
                <w:i/>
              </w:rPr>
              <w:t>Закупка оборудования</w:t>
            </w:r>
          </w:p>
        </w:tc>
      </w:tr>
      <w:tr w:rsidR="00175A64" w:rsidTr="00A00F0F">
        <w:trPr>
          <w:trHeight w:val="33"/>
        </w:trPr>
        <w:tc>
          <w:tcPr>
            <w:tcW w:w="438" w:type="dxa"/>
            <w:vMerge w:val="restart"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  <w:vMerge w:val="restart"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Специальное учебное оборудование</w:t>
            </w:r>
          </w:p>
        </w:tc>
        <w:tc>
          <w:tcPr>
            <w:tcW w:w="2594" w:type="dxa"/>
          </w:tcPr>
          <w:p w:rsidR="00DE5879" w:rsidRPr="008603E9" w:rsidRDefault="00DE5879" w:rsidP="00C82100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1.Документ-камера</w:t>
            </w:r>
          </w:p>
        </w:tc>
        <w:tc>
          <w:tcPr>
            <w:tcW w:w="1768" w:type="dxa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DE5879" w:rsidP="00C82100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2.Интерактивные доски</w:t>
            </w:r>
          </w:p>
        </w:tc>
        <w:tc>
          <w:tcPr>
            <w:tcW w:w="1768" w:type="dxa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DE5879" w:rsidP="00C82100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3.Автотренажёр «</w:t>
            </w:r>
            <w:proofErr w:type="spellStart"/>
            <w:r w:rsidRPr="008603E9">
              <w:rPr>
                <w:rFonts w:ascii="Times New Roman" w:hAnsi="Times New Roman" w:cs="Times New Roman"/>
              </w:rPr>
              <w:t>Форсаж</w:t>
            </w:r>
            <w:proofErr w:type="spellEnd"/>
            <w:r w:rsidRPr="008603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8" w:type="dxa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gridSpan w:val="2"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DE5879" w:rsidP="00C82100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4.Короткофокусный проектор</w:t>
            </w:r>
          </w:p>
        </w:tc>
        <w:tc>
          <w:tcPr>
            <w:tcW w:w="1768" w:type="dxa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DE5879" w:rsidP="00C82100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5.Верстак столярный</w:t>
            </w:r>
          </w:p>
        </w:tc>
        <w:tc>
          <w:tcPr>
            <w:tcW w:w="1768" w:type="dxa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DE5879" w:rsidP="00C82100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6.Автомобиль с ручным управлением</w:t>
            </w:r>
          </w:p>
        </w:tc>
        <w:tc>
          <w:tcPr>
            <w:tcW w:w="1768" w:type="dxa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DE5879" w:rsidP="00C82100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7.Набор Профи, стамески фигурные</w:t>
            </w:r>
          </w:p>
        </w:tc>
        <w:tc>
          <w:tcPr>
            <w:tcW w:w="1768" w:type="dxa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DE5879" w:rsidP="00C82100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8.Стол с микролифтом</w:t>
            </w:r>
          </w:p>
        </w:tc>
        <w:tc>
          <w:tcPr>
            <w:tcW w:w="1768" w:type="dxa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DE5879" w:rsidP="00C82100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9.Столы с регулируемыми ножками</w:t>
            </w:r>
          </w:p>
        </w:tc>
        <w:tc>
          <w:tcPr>
            <w:tcW w:w="1768" w:type="dxa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6D4BD3" w:rsidRDefault="00DE5879" w:rsidP="00C82100">
            <w:pPr>
              <w:rPr>
                <w:rFonts w:ascii="Times New Roman" w:hAnsi="Times New Roman" w:cs="Times New Roman"/>
              </w:rPr>
            </w:pPr>
            <w:r w:rsidRPr="006D4BD3">
              <w:rPr>
                <w:rFonts w:ascii="Times New Roman" w:hAnsi="Times New Roman" w:cs="Times New Roman"/>
              </w:rPr>
              <w:t>10.</w:t>
            </w:r>
            <w:r w:rsidR="006D4BD3" w:rsidRPr="006D4BD3">
              <w:rPr>
                <w:rFonts w:ascii="Times New Roman" w:hAnsi="Times New Roman" w:cs="Times New Roman"/>
              </w:rPr>
              <w:t>расходный материал для художника</w:t>
            </w:r>
          </w:p>
        </w:tc>
        <w:tc>
          <w:tcPr>
            <w:tcW w:w="1768" w:type="dxa"/>
          </w:tcPr>
          <w:p w:rsidR="00DE5879" w:rsidRPr="008603E9" w:rsidRDefault="006D4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6D4BD3" w:rsidRDefault="006D4BD3" w:rsidP="00DE5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E5879" w:rsidRPr="006D4BD3">
              <w:rPr>
                <w:rFonts w:ascii="Times New Roman" w:hAnsi="Times New Roman" w:cs="Times New Roman"/>
              </w:rPr>
              <w:t>.Мольберт</w:t>
            </w:r>
          </w:p>
        </w:tc>
        <w:tc>
          <w:tcPr>
            <w:tcW w:w="1768" w:type="dxa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6D4BD3" w:rsidP="00C82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E5879" w:rsidRPr="008603E9">
              <w:rPr>
                <w:rFonts w:ascii="Times New Roman" w:hAnsi="Times New Roman" w:cs="Times New Roman"/>
              </w:rPr>
              <w:t>.Радиоклассы</w:t>
            </w:r>
          </w:p>
        </w:tc>
        <w:tc>
          <w:tcPr>
            <w:tcW w:w="1768" w:type="dxa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6D4BD3" w:rsidP="00C82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E5879" w:rsidRPr="008603E9">
              <w:rPr>
                <w:rFonts w:ascii="Times New Roman" w:hAnsi="Times New Roman" w:cs="Times New Roman"/>
              </w:rPr>
              <w:t>.Акустическая система «Исток»</w:t>
            </w:r>
          </w:p>
        </w:tc>
        <w:tc>
          <w:tcPr>
            <w:tcW w:w="1768" w:type="dxa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6D4BD3" w:rsidP="00C82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E5879" w:rsidRPr="008603E9">
              <w:rPr>
                <w:rFonts w:ascii="Times New Roman" w:hAnsi="Times New Roman" w:cs="Times New Roman"/>
              </w:rPr>
              <w:t>.Электроинструмент</w:t>
            </w:r>
          </w:p>
        </w:tc>
        <w:tc>
          <w:tcPr>
            <w:tcW w:w="1768" w:type="dxa"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6D4BD3" w:rsidP="00C82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E5879" w:rsidRPr="008603E9">
              <w:rPr>
                <w:rFonts w:ascii="Times New Roman" w:hAnsi="Times New Roman" w:cs="Times New Roman"/>
              </w:rPr>
              <w:t>.Сварочный аппарат</w:t>
            </w:r>
          </w:p>
        </w:tc>
        <w:tc>
          <w:tcPr>
            <w:tcW w:w="1768" w:type="dxa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6D4BD3" w:rsidP="00C82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E5879" w:rsidRPr="008603E9">
              <w:rPr>
                <w:rFonts w:ascii="Times New Roman" w:hAnsi="Times New Roman" w:cs="Times New Roman"/>
              </w:rPr>
              <w:t>.Инструмент для резчика</w:t>
            </w:r>
          </w:p>
        </w:tc>
        <w:tc>
          <w:tcPr>
            <w:tcW w:w="1768" w:type="dxa"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6D4BD3" w:rsidP="00C82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E5879" w:rsidRPr="008603E9">
              <w:rPr>
                <w:rFonts w:ascii="Times New Roman" w:hAnsi="Times New Roman" w:cs="Times New Roman"/>
              </w:rPr>
              <w:t>.Система микрофонная усиления звука</w:t>
            </w:r>
          </w:p>
        </w:tc>
        <w:tc>
          <w:tcPr>
            <w:tcW w:w="1768" w:type="dxa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6D4BD3" w:rsidP="00C82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E5879" w:rsidRPr="008603E9">
              <w:rPr>
                <w:rFonts w:ascii="Times New Roman" w:hAnsi="Times New Roman" w:cs="Times New Roman"/>
              </w:rPr>
              <w:t>.Система звукоусиления</w:t>
            </w:r>
          </w:p>
        </w:tc>
        <w:tc>
          <w:tcPr>
            <w:tcW w:w="1768" w:type="dxa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gridSpan w:val="2"/>
          </w:tcPr>
          <w:p w:rsidR="00DE587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0"/>
        </w:trPr>
        <w:tc>
          <w:tcPr>
            <w:tcW w:w="438" w:type="dxa"/>
            <w:vMerge/>
          </w:tcPr>
          <w:p w:rsidR="00DE5879" w:rsidRPr="008603E9" w:rsidRDefault="00DE5879" w:rsidP="0013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DE5879" w:rsidRPr="008603E9" w:rsidRDefault="00DE5879" w:rsidP="00C82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</w:tcPr>
          <w:p w:rsidR="00DE5879" w:rsidRPr="008603E9" w:rsidRDefault="00DE5879">
            <w:pPr>
              <w:rPr>
                <w:rFonts w:ascii="Times New Roman" w:hAnsi="Times New Roman" w:cs="Times New Roman"/>
              </w:rPr>
            </w:pPr>
          </w:p>
        </w:tc>
      </w:tr>
      <w:tr w:rsidR="00175A64" w:rsidTr="00A00F0F">
        <w:tc>
          <w:tcPr>
            <w:tcW w:w="438" w:type="dxa"/>
          </w:tcPr>
          <w:p w:rsidR="00E85A80" w:rsidRPr="008603E9" w:rsidRDefault="00E85A80" w:rsidP="00EC7569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:rsidR="00E85A80" w:rsidRPr="008603E9" w:rsidRDefault="00E85A80" w:rsidP="00DA7B93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Специальное реабилитационное  оборудование</w:t>
            </w:r>
          </w:p>
        </w:tc>
        <w:tc>
          <w:tcPr>
            <w:tcW w:w="2594" w:type="dxa"/>
          </w:tcPr>
          <w:p w:rsidR="00E85A80" w:rsidRPr="008603E9" w:rsidRDefault="00E8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E85A80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E85A80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5237" w:rsidTr="00A00F0F">
        <w:trPr>
          <w:trHeight w:val="169"/>
        </w:trPr>
        <w:tc>
          <w:tcPr>
            <w:tcW w:w="438" w:type="dxa"/>
            <w:vMerge w:val="restart"/>
          </w:tcPr>
          <w:p w:rsidR="005551E6" w:rsidRPr="008603E9" w:rsidRDefault="005551E6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  <w:vMerge w:val="restart"/>
          </w:tcPr>
          <w:p w:rsidR="005551E6" w:rsidRPr="008603E9" w:rsidRDefault="005551E6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Компьютерное оборудование</w:t>
            </w:r>
          </w:p>
        </w:tc>
        <w:tc>
          <w:tcPr>
            <w:tcW w:w="2594" w:type="dxa"/>
          </w:tcPr>
          <w:p w:rsidR="005551E6" w:rsidRPr="008603E9" w:rsidRDefault="005551E6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1.Моноблок</w:t>
            </w:r>
          </w:p>
        </w:tc>
        <w:tc>
          <w:tcPr>
            <w:tcW w:w="1797" w:type="dxa"/>
            <w:gridSpan w:val="2"/>
          </w:tcPr>
          <w:p w:rsidR="005551E6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5" w:type="dxa"/>
          </w:tcPr>
          <w:p w:rsidR="005551E6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5237" w:rsidTr="00A00F0F">
        <w:trPr>
          <w:trHeight w:val="168"/>
        </w:trPr>
        <w:tc>
          <w:tcPr>
            <w:tcW w:w="438" w:type="dxa"/>
            <w:vMerge/>
          </w:tcPr>
          <w:p w:rsidR="005551E6" w:rsidRPr="008603E9" w:rsidRDefault="00555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5551E6" w:rsidRPr="008603E9" w:rsidRDefault="00555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5551E6" w:rsidRPr="008603E9" w:rsidRDefault="005551E6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2.МФУ</w:t>
            </w:r>
          </w:p>
        </w:tc>
        <w:tc>
          <w:tcPr>
            <w:tcW w:w="1797" w:type="dxa"/>
            <w:gridSpan w:val="2"/>
          </w:tcPr>
          <w:p w:rsidR="005551E6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5551E6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c>
          <w:tcPr>
            <w:tcW w:w="438" w:type="dxa"/>
          </w:tcPr>
          <w:p w:rsidR="00E85A80" w:rsidRPr="008603E9" w:rsidRDefault="008603E9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7" w:type="dxa"/>
          </w:tcPr>
          <w:p w:rsidR="00E85A80" w:rsidRPr="008603E9" w:rsidRDefault="008603E9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Оборудование для оснащения кабинетов педагога-психолога, учителя-дефектолога</w:t>
            </w:r>
          </w:p>
        </w:tc>
        <w:tc>
          <w:tcPr>
            <w:tcW w:w="2594" w:type="dxa"/>
          </w:tcPr>
          <w:p w:rsidR="00E85A80" w:rsidRPr="008603E9" w:rsidRDefault="00E8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E85A80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E85A80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c>
          <w:tcPr>
            <w:tcW w:w="438" w:type="dxa"/>
          </w:tcPr>
          <w:p w:rsidR="00E85A80" w:rsidRPr="008603E9" w:rsidRDefault="008603E9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7" w:type="dxa"/>
          </w:tcPr>
          <w:p w:rsidR="00E85A80" w:rsidRPr="008603E9" w:rsidRDefault="008603E9">
            <w:pPr>
              <w:rPr>
                <w:rFonts w:ascii="Times New Roman" w:hAnsi="Times New Roman" w:cs="Times New Roman"/>
              </w:rPr>
            </w:pPr>
            <w:r w:rsidRPr="008603E9">
              <w:rPr>
                <w:rFonts w:ascii="Times New Roman" w:hAnsi="Times New Roman" w:cs="Times New Roman"/>
              </w:rPr>
              <w:t xml:space="preserve">Оборудование для оснащения кабинета психологической разгрузки </w:t>
            </w:r>
            <w:r w:rsidRPr="008603E9">
              <w:rPr>
                <w:rFonts w:ascii="Times New Roman" w:hAnsi="Times New Roman" w:cs="Times New Roman"/>
              </w:rPr>
              <w:lastRenderedPageBreak/>
              <w:t>(сенсорной комнаты)</w:t>
            </w:r>
          </w:p>
        </w:tc>
        <w:tc>
          <w:tcPr>
            <w:tcW w:w="2594" w:type="dxa"/>
          </w:tcPr>
          <w:p w:rsidR="00E85A80" w:rsidRPr="008603E9" w:rsidRDefault="00E8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E85A80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E85A80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5237" w:rsidTr="00A00F0F">
        <w:trPr>
          <w:trHeight w:val="627"/>
        </w:trPr>
        <w:tc>
          <w:tcPr>
            <w:tcW w:w="438" w:type="dxa"/>
            <w:vMerge w:val="restart"/>
          </w:tcPr>
          <w:p w:rsidR="008603E9" w:rsidRPr="008603E9" w:rsidRDefault="00860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57" w:type="dxa"/>
            <w:vMerge w:val="restart"/>
          </w:tcPr>
          <w:p w:rsidR="008603E9" w:rsidRPr="008603E9" w:rsidRDefault="00860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обеспечения электронного обучения с применением дистанционных образовательных технологий</w:t>
            </w:r>
          </w:p>
        </w:tc>
        <w:tc>
          <w:tcPr>
            <w:tcW w:w="2594" w:type="dxa"/>
          </w:tcPr>
          <w:p w:rsidR="008603E9" w:rsidRPr="008603E9" w:rsidRDefault="00860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оутбук</w:t>
            </w:r>
          </w:p>
        </w:tc>
        <w:tc>
          <w:tcPr>
            <w:tcW w:w="1797" w:type="dxa"/>
            <w:gridSpan w:val="2"/>
          </w:tcPr>
          <w:p w:rsidR="008603E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dxa"/>
          </w:tcPr>
          <w:p w:rsidR="008603E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5237" w:rsidTr="00A00F0F">
        <w:trPr>
          <w:trHeight w:val="626"/>
        </w:trPr>
        <w:tc>
          <w:tcPr>
            <w:tcW w:w="438" w:type="dxa"/>
            <w:vMerge/>
          </w:tcPr>
          <w:p w:rsidR="008603E9" w:rsidRDefault="00860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8603E9" w:rsidRDefault="00860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8603E9" w:rsidRPr="008603E9" w:rsidRDefault="00860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ушники</w:t>
            </w:r>
          </w:p>
        </w:tc>
        <w:tc>
          <w:tcPr>
            <w:tcW w:w="1797" w:type="dxa"/>
            <w:gridSpan w:val="2"/>
          </w:tcPr>
          <w:p w:rsidR="008603E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dxa"/>
          </w:tcPr>
          <w:p w:rsidR="008603E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03E9" w:rsidTr="00E431B4">
        <w:tc>
          <w:tcPr>
            <w:tcW w:w="9571" w:type="dxa"/>
            <w:gridSpan w:val="6"/>
          </w:tcPr>
          <w:p w:rsidR="008603E9" w:rsidRPr="008603E9" w:rsidRDefault="008603E9" w:rsidP="008603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3E9">
              <w:rPr>
                <w:rFonts w:ascii="Times New Roman" w:hAnsi="Times New Roman" w:cs="Times New Roman"/>
                <w:b/>
                <w:i/>
              </w:rPr>
              <w:t>Разработка и закупка образовательных программ, учебно-методических материалов, программного обеспечения</w:t>
            </w:r>
            <w:r w:rsidR="00175A64">
              <w:rPr>
                <w:rFonts w:ascii="Times New Roman" w:hAnsi="Times New Roman" w:cs="Times New Roman"/>
                <w:b/>
                <w:i/>
              </w:rPr>
              <w:t xml:space="preserve"> для целей инклюзивного образования</w:t>
            </w:r>
          </w:p>
        </w:tc>
      </w:tr>
      <w:tr w:rsidR="00175A64" w:rsidTr="00A00F0F">
        <w:tc>
          <w:tcPr>
            <w:tcW w:w="438" w:type="dxa"/>
          </w:tcPr>
          <w:p w:rsidR="00E85A80" w:rsidRPr="008603E9" w:rsidRDefault="00860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7" w:type="dxa"/>
          </w:tcPr>
          <w:p w:rsidR="00E85A80" w:rsidRPr="008603E9" w:rsidRDefault="00860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о образовательных программ, </w:t>
            </w:r>
            <w:r w:rsidRPr="008603E9">
              <w:rPr>
                <w:rFonts w:ascii="Times New Roman" w:hAnsi="Times New Roman" w:cs="Times New Roman"/>
              </w:rPr>
              <w:t>учебно-методических материалов, программного обеспечения</w:t>
            </w:r>
          </w:p>
        </w:tc>
        <w:tc>
          <w:tcPr>
            <w:tcW w:w="2594" w:type="dxa"/>
          </w:tcPr>
          <w:p w:rsidR="00E85A80" w:rsidRPr="008603E9" w:rsidRDefault="00E8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E85A80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E85A80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5237" w:rsidTr="00A00F0F">
        <w:trPr>
          <w:trHeight w:val="253"/>
        </w:trPr>
        <w:tc>
          <w:tcPr>
            <w:tcW w:w="438" w:type="dxa"/>
            <w:vMerge w:val="restart"/>
          </w:tcPr>
          <w:p w:rsidR="008603E9" w:rsidRPr="008603E9" w:rsidRDefault="00860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7" w:type="dxa"/>
            <w:vMerge w:val="restart"/>
          </w:tcPr>
          <w:p w:rsidR="008603E9" w:rsidRPr="008603E9" w:rsidRDefault="00860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лено образовательных программ,  </w:t>
            </w:r>
            <w:r w:rsidRPr="008603E9">
              <w:rPr>
                <w:rFonts w:ascii="Times New Roman" w:hAnsi="Times New Roman" w:cs="Times New Roman"/>
              </w:rPr>
              <w:t>учебно-методических материалов, программного обеспечения</w:t>
            </w:r>
          </w:p>
        </w:tc>
        <w:tc>
          <w:tcPr>
            <w:tcW w:w="2594" w:type="dxa"/>
          </w:tcPr>
          <w:p w:rsidR="008603E9" w:rsidRPr="008603E9" w:rsidRDefault="00860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Электронно-методический комплекс «Делопроизводство для секретаря» сетевая версия</w:t>
            </w:r>
          </w:p>
        </w:tc>
        <w:tc>
          <w:tcPr>
            <w:tcW w:w="1797" w:type="dxa"/>
            <w:gridSpan w:val="2"/>
          </w:tcPr>
          <w:p w:rsidR="008603E9" w:rsidRPr="00175A64" w:rsidRDefault="00175A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5" w:type="dxa"/>
          </w:tcPr>
          <w:p w:rsidR="008603E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5237" w:rsidTr="00A00F0F">
        <w:trPr>
          <w:trHeight w:val="250"/>
        </w:trPr>
        <w:tc>
          <w:tcPr>
            <w:tcW w:w="438" w:type="dxa"/>
            <w:vMerge/>
          </w:tcPr>
          <w:p w:rsidR="008603E9" w:rsidRDefault="00860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8603E9" w:rsidRDefault="00860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8603E9" w:rsidRPr="008603E9" w:rsidRDefault="0017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фис Майкрософт (лицензионные права)</w:t>
            </w:r>
          </w:p>
        </w:tc>
        <w:tc>
          <w:tcPr>
            <w:tcW w:w="1797" w:type="dxa"/>
            <w:gridSpan w:val="2"/>
          </w:tcPr>
          <w:p w:rsidR="008603E9" w:rsidRPr="00175A64" w:rsidRDefault="00175A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85" w:type="dxa"/>
          </w:tcPr>
          <w:p w:rsidR="008603E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5237" w:rsidTr="00A00F0F">
        <w:trPr>
          <w:trHeight w:val="250"/>
        </w:trPr>
        <w:tc>
          <w:tcPr>
            <w:tcW w:w="438" w:type="dxa"/>
            <w:vMerge/>
          </w:tcPr>
          <w:p w:rsidR="008603E9" w:rsidRDefault="00860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8603E9" w:rsidRDefault="00860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8603E9" w:rsidRPr="00175A64" w:rsidRDefault="00175A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elDRAW</w:t>
            </w:r>
            <w:proofErr w:type="spellEnd"/>
          </w:p>
        </w:tc>
        <w:tc>
          <w:tcPr>
            <w:tcW w:w="1797" w:type="dxa"/>
            <w:gridSpan w:val="2"/>
          </w:tcPr>
          <w:p w:rsidR="008603E9" w:rsidRPr="00175A64" w:rsidRDefault="00175A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5" w:type="dxa"/>
          </w:tcPr>
          <w:p w:rsidR="008603E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5237" w:rsidTr="00A00F0F">
        <w:trPr>
          <w:trHeight w:val="250"/>
        </w:trPr>
        <w:tc>
          <w:tcPr>
            <w:tcW w:w="438" w:type="dxa"/>
            <w:vMerge/>
          </w:tcPr>
          <w:p w:rsidR="008603E9" w:rsidRDefault="00860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8603E9" w:rsidRDefault="00860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8603E9" w:rsidRPr="00175A64" w:rsidRDefault="00175A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Photoshop</w:t>
            </w:r>
          </w:p>
        </w:tc>
        <w:tc>
          <w:tcPr>
            <w:tcW w:w="1797" w:type="dxa"/>
            <w:gridSpan w:val="2"/>
          </w:tcPr>
          <w:p w:rsidR="008603E9" w:rsidRPr="00175A64" w:rsidRDefault="00175A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5" w:type="dxa"/>
          </w:tcPr>
          <w:p w:rsidR="008603E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5237" w:rsidTr="00A00F0F">
        <w:trPr>
          <w:trHeight w:val="250"/>
        </w:trPr>
        <w:tc>
          <w:tcPr>
            <w:tcW w:w="438" w:type="dxa"/>
            <w:vMerge/>
          </w:tcPr>
          <w:p w:rsidR="008603E9" w:rsidRDefault="00860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8603E9" w:rsidRDefault="00860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8603E9" w:rsidRPr="00175A64" w:rsidRDefault="0017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Антивиру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асперского</w:t>
            </w:r>
            <w:proofErr w:type="spellEnd"/>
          </w:p>
        </w:tc>
        <w:tc>
          <w:tcPr>
            <w:tcW w:w="1797" w:type="dxa"/>
            <w:gridSpan w:val="2"/>
          </w:tcPr>
          <w:p w:rsidR="008603E9" w:rsidRPr="008603E9" w:rsidRDefault="0017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5" w:type="dxa"/>
          </w:tcPr>
          <w:p w:rsidR="008603E9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rPr>
          <w:trHeight w:val="250"/>
        </w:trPr>
        <w:tc>
          <w:tcPr>
            <w:tcW w:w="438" w:type="dxa"/>
          </w:tcPr>
          <w:p w:rsidR="00175A64" w:rsidRDefault="00175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175A64" w:rsidRDefault="00175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175A64" w:rsidRDefault="00175A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  <w:gridSpan w:val="2"/>
          </w:tcPr>
          <w:p w:rsidR="00175A64" w:rsidRDefault="00175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175A64" w:rsidRPr="008603E9" w:rsidRDefault="00175A64">
            <w:pPr>
              <w:rPr>
                <w:rFonts w:ascii="Times New Roman" w:hAnsi="Times New Roman" w:cs="Times New Roman"/>
              </w:rPr>
            </w:pPr>
          </w:p>
        </w:tc>
      </w:tr>
      <w:tr w:rsidR="00175A64" w:rsidTr="00E5289E">
        <w:tc>
          <w:tcPr>
            <w:tcW w:w="9571" w:type="dxa"/>
            <w:gridSpan w:val="6"/>
          </w:tcPr>
          <w:p w:rsidR="00175A64" w:rsidRPr="00175A64" w:rsidRDefault="00175A64" w:rsidP="00175A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вышение квалификации, переподготовка и проведение стажировок по тематике инклюзивного образования</w:t>
            </w:r>
          </w:p>
        </w:tc>
      </w:tr>
      <w:tr w:rsidR="00175A64" w:rsidTr="00A00F0F">
        <w:tc>
          <w:tcPr>
            <w:tcW w:w="438" w:type="dxa"/>
          </w:tcPr>
          <w:p w:rsidR="00E85A80" w:rsidRPr="008603E9" w:rsidRDefault="00E8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E85A80" w:rsidRPr="008603E9" w:rsidRDefault="00E8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E85A80" w:rsidRPr="00F15237" w:rsidRDefault="00F15237" w:rsidP="00F1523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рганизации/программы</w:t>
            </w:r>
          </w:p>
        </w:tc>
        <w:tc>
          <w:tcPr>
            <w:tcW w:w="1797" w:type="dxa"/>
            <w:gridSpan w:val="2"/>
          </w:tcPr>
          <w:p w:rsidR="00E85A80" w:rsidRPr="00F15237" w:rsidRDefault="00F15237">
            <w:pPr>
              <w:rPr>
                <w:rFonts w:ascii="Times New Roman" w:hAnsi="Times New Roman" w:cs="Times New Roman"/>
                <w:b/>
                <w:i/>
              </w:rPr>
            </w:pPr>
            <w:r w:rsidRPr="00F15237">
              <w:rPr>
                <w:rFonts w:ascii="Times New Roman" w:hAnsi="Times New Roman" w:cs="Times New Roman"/>
                <w:b/>
                <w:i/>
              </w:rPr>
              <w:t>Педагогические кадры, чел.</w:t>
            </w:r>
          </w:p>
        </w:tc>
        <w:tc>
          <w:tcPr>
            <w:tcW w:w="1785" w:type="dxa"/>
          </w:tcPr>
          <w:p w:rsidR="00E85A80" w:rsidRPr="00F15237" w:rsidRDefault="00F1523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правленческие кадры, чел.</w:t>
            </w:r>
          </w:p>
        </w:tc>
      </w:tr>
      <w:tr w:rsidR="00F15237" w:rsidTr="00A00F0F">
        <w:tc>
          <w:tcPr>
            <w:tcW w:w="438" w:type="dxa"/>
          </w:tcPr>
          <w:p w:rsidR="00F15237" w:rsidRPr="008603E9" w:rsidRDefault="00F15237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7" w:type="dxa"/>
          </w:tcPr>
          <w:p w:rsidR="00F15237" w:rsidRPr="008603E9" w:rsidRDefault="00F15237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ли повышение квалификации</w:t>
            </w:r>
          </w:p>
        </w:tc>
        <w:tc>
          <w:tcPr>
            <w:tcW w:w="2594" w:type="dxa"/>
          </w:tcPr>
          <w:p w:rsidR="00F15237" w:rsidRPr="008603E9" w:rsidRDefault="00F15237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 государственное бюджетное образовательное учреждение дополнительного профессионального образования Хабаровский краевой институт (КГБОУ ДПО ХКИППКСО)</w:t>
            </w:r>
          </w:p>
        </w:tc>
        <w:tc>
          <w:tcPr>
            <w:tcW w:w="1797" w:type="dxa"/>
            <w:gridSpan w:val="2"/>
          </w:tcPr>
          <w:p w:rsidR="00F15237" w:rsidRPr="008603E9" w:rsidRDefault="00F15237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5" w:type="dxa"/>
          </w:tcPr>
          <w:p w:rsidR="00F15237" w:rsidRPr="008603E9" w:rsidRDefault="00F15237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5237" w:rsidTr="00A00F0F">
        <w:tc>
          <w:tcPr>
            <w:tcW w:w="438" w:type="dxa"/>
          </w:tcPr>
          <w:p w:rsidR="00F15237" w:rsidRPr="008603E9" w:rsidRDefault="00F15237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57" w:type="dxa"/>
          </w:tcPr>
          <w:p w:rsidR="00F15237" w:rsidRPr="008603E9" w:rsidRDefault="00F15237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ли переподготовку</w:t>
            </w:r>
          </w:p>
        </w:tc>
        <w:tc>
          <w:tcPr>
            <w:tcW w:w="2594" w:type="dxa"/>
          </w:tcPr>
          <w:p w:rsidR="00F15237" w:rsidRPr="008603E9" w:rsidRDefault="00F15237" w:rsidP="0001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F15237" w:rsidRPr="008603E9" w:rsidRDefault="00F15237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F15237" w:rsidRPr="008603E9" w:rsidRDefault="00F15237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c>
          <w:tcPr>
            <w:tcW w:w="438" w:type="dxa"/>
          </w:tcPr>
          <w:p w:rsidR="00E85A80" w:rsidRPr="008603E9" w:rsidRDefault="0017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57" w:type="dxa"/>
          </w:tcPr>
          <w:p w:rsidR="00E85A80" w:rsidRPr="008603E9" w:rsidRDefault="00175A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равлены на стажировки</w:t>
            </w:r>
            <w:proofErr w:type="gramEnd"/>
          </w:p>
        </w:tc>
        <w:tc>
          <w:tcPr>
            <w:tcW w:w="2594" w:type="dxa"/>
          </w:tcPr>
          <w:p w:rsidR="00E85A80" w:rsidRPr="008603E9" w:rsidRDefault="00E8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E85A80" w:rsidRPr="008603E9" w:rsidRDefault="0017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</w:tcPr>
          <w:p w:rsidR="00E85A80" w:rsidRPr="008603E9" w:rsidRDefault="0017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600584">
        <w:tc>
          <w:tcPr>
            <w:tcW w:w="9571" w:type="dxa"/>
            <w:gridSpan w:val="6"/>
          </w:tcPr>
          <w:p w:rsidR="00175A64" w:rsidRPr="00175A64" w:rsidRDefault="00175A64" w:rsidP="00175A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здание архитектурной доступности</w:t>
            </w:r>
          </w:p>
        </w:tc>
      </w:tr>
      <w:tr w:rsidR="00F15237" w:rsidTr="00A00F0F">
        <w:tc>
          <w:tcPr>
            <w:tcW w:w="438" w:type="dxa"/>
          </w:tcPr>
          <w:p w:rsidR="00F15237" w:rsidRPr="008603E9" w:rsidRDefault="00F15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15237" w:rsidRPr="008603E9" w:rsidRDefault="00F15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F15237" w:rsidRPr="008603E9" w:rsidRDefault="00F15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gridSpan w:val="3"/>
          </w:tcPr>
          <w:p w:rsidR="00F15237" w:rsidRPr="00F15237" w:rsidRDefault="00F15237" w:rsidP="00F15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237">
              <w:rPr>
                <w:rFonts w:ascii="Times New Roman" w:hAnsi="Times New Roman" w:cs="Times New Roman"/>
                <w:b/>
              </w:rPr>
              <w:t>Количество, ед.</w:t>
            </w:r>
          </w:p>
        </w:tc>
      </w:tr>
      <w:tr w:rsidR="00F15237" w:rsidTr="00A00F0F">
        <w:tc>
          <w:tcPr>
            <w:tcW w:w="438" w:type="dxa"/>
          </w:tcPr>
          <w:p w:rsidR="00F15237" w:rsidRPr="008603E9" w:rsidRDefault="00F15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15237" w:rsidRPr="008603E9" w:rsidRDefault="00F15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F15237" w:rsidRPr="008603E9" w:rsidRDefault="00F15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F15237" w:rsidRPr="00F15237" w:rsidRDefault="00F15237" w:rsidP="00014F1D">
            <w:pPr>
              <w:rPr>
                <w:rFonts w:ascii="Times New Roman" w:hAnsi="Times New Roman" w:cs="Times New Roman"/>
                <w:b/>
              </w:rPr>
            </w:pPr>
            <w:r w:rsidRPr="00F15237">
              <w:rPr>
                <w:rFonts w:ascii="Times New Roman" w:hAnsi="Times New Roman" w:cs="Times New Roman"/>
                <w:b/>
              </w:rPr>
              <w:t>За счёт средств из федерального бюджета</w:t>
            </w:r>
          </w:p>
        </w:tc>
        <w:tc>
          <w:tcPr>
            <w:tcW w:w="1785" w:type="dxa"/>
          </w:tcPr>
          <w:p w:rsidR="00F15237" w:rsidRPr="00F15237" w:rsidRDefault="00F15237" w:rsidP="00014F1D">
            <w:pPr>
              <w:rPr>
                <w:rFonts w:ascii="Times New Roman" w:hAnsi="Times New Roman" w:cs="Times New Roman"/>
                <w:b/>
              </w:rPr>
            </w:pPr>
            <w:r w:rsidRPr="00F15237">
              <w:rPr>
                <w:rFonts w:ascii="Times New Roman" w:hAnsi="Times New Roman" w:cs="Times New Roman"/>
                <w:b/>
              </w:rPr>
              <w:t xml:space="preserve">За счёт средств из бюджета субъекта </w:t>
            </w:r>
          </w:p>
        </w:tc>
      </w:tr>
      <w:tr w:rsidR="00175A64" w:rsidTr="00A00F0F">
        <w:tc>
          <w:tcPr>
            <w:tcW w:w="438" w:type="dxa"/>
          </w:tcPr>
          <w:p w:rsidR="00E85A80" w:rsidRPr="008603E9" w:rsidRDefault="00FF7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57" w:type="dxa"/>
          </w:tcPr>
          <w:p w:rsidR="00E85A80" w:rsidRPr="008603E9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ик инвалидный</w:t>
            </w:r>
          </w:p>
        </w:tc>
        <w:tc>
          <w:tcPr>
            <w:tcW w:w="2594" w:type="dxa"/>
          </w:tcPr>
          <w:p w:rsidR="00E85A80" w:rsidRPr="008603E9" w:rsidRDefault="00E8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E85A80" w:rsidRPr="008603E9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E85A80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Pr="008603E9" w:rsidRDefault="00A00F0F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7" w:type="dxa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вызова помощника</w:t>
            </w:r>
          </w:p>
        </w:tc>
        <w:tc>
          <w:tcPr>
            <w:tcW w:w="2594" w:type="dxa"/>
          </w:tcPr>
          <w:p w:rsidR="00A00F0F" w:rsidRPr="008603E9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Pr="008603E9" w:rsidRDefault="00A00F0F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57" w:type="dxa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схема</w:t>
            </w:r>
          </w:p>
        </w:tc>
        <w:tc>
          <w:tcPr>
            <w:tcW w:w="2594" w:type="dxa"/>
          </w:tcPr>
          <w:p w:rsidR="00A00F0F" w:rsidRPr="008603E9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Pr="008603E9" w:rsidRDefault="00A00F0F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57" w:type="dxa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терминал</w:t>
            </w:r>
          </w:p>
        </w:tc>
        <w:tc>
          <w:tcPr>
            <w:tcW w:w="2594" w:type="dxa"/>
          </w:tcPr>
          <w:p w:rsidR="00A00F0F" w:rsidRPr="008603E9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Default="00A00F0F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57" w:type="dxa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температурного режима (тепловая завеса)</w:t>
            </w:r>
          </w:p>
        </w:tc>
        <w:tc>
          <w:tcPr>
            <w:tcW w:w="2594" w:type="dxa"/>
          </w:tcPr>
          <w:p w:rsidR="00A00F0F" w:rsidRPr="008603E9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Default="00A00F0F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57" w:type="dxa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итьевого </w:t>
            </w:r>
            <w:r>
              <w:rPr>
                <w:rFonts w:ascii="Times New Roman" w:hAnsi="Times New Roman" w:cs="Times New Roman"/>
              </w:rPr>
              <w:lastRenderedPageBreak/>
              <w:t>режима (</w:t>
            </w:r>
            <w:proofErr w:type="spellStart"/>
            <w:r>
              <w:rPr>
                <w:rFonts w:ascii="Times New Roman" w:hAnsi="Times New Roman" w:cs="Times New Roman"/>
              </w:rPr>
              <w:t>диспенс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оды)</w:t>
            </w:r>
          </w:p>
        </w:tc>
        <w:tc>
          <w:tcPr>
            <w:tcW w:w="2594" w:type="dxa"/>
          </w:tcPr>
          <w:p w:rsidR="00A00F0F" w:rsidRPr="008603E9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Pr="008603E9" w:rsidRDefault="00A00F0F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957" w:type="dxa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дус </w:t>
            </w:r>
            <w:proofErr w:type="gramStart"/>
            <w:r>
              <w:rPr>
                <w:rFonts w:ascii="Times New Roman" w:hAnsi="Times New Roman" w:cs="Times New Roman"/>
              </w:rPr>
              <w:t>перекатной</w:t>
            </w:r>
            <w:proofErr w:type="gramEnd"/>
          </w:p>
        </w:tc>
        <w:tc>
          <w:tcPr>
            <w:tcW w:w="2594" w:type="dxa"/>
          </w:tcPr>
          <w:p w:rsidR="00A00F0F" w:rsidRPr="008603E9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57" w:type="dxa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 грузоподъемный</w:t>
            </w:r>
          </w:p>
        </w:tc>
        <w:tc>
          <w:tcPr>
            <w:tcW w:w="2594" w:type="dxa"/>
          </w:tcPr>
          <w:p w:rsidR="00A00F0F" w:rsidRPr="008603E9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57" w:type="dxa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скользящее покрытие</w:t>
            </w:r>
          </w:p>
        </w:tc>
        <w:tc>
          <w:tcPr>
            <w:tcW w:w="2594" w:type="dxa"/>
          </w:tcPr>
          <w:p w:rsidR="00A00F0F" w:rsidRPr="008603E9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 кв.м.</w:t>
            </w: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57" w:type="dxa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санитарной комнаты</w:t>
            </w:r>
          </w:p>
        </w:tc>
        <w:tc>
          <w:tcPr>
            <w:tcW w:w="2594" w:type="dxa"/>
          </w:tcPr>
          <w:p w:rsidR="00A00F0F" w:rsidRPr="008603E9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омплекта</w:t>
            </w: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57" w:type="dxa"/>
          </w:tcPr>
          <w:p w:rsidR="00A00F0F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ущие строки</w:t>
            </w:r>
          </w:p>
        </w:tc>
        <w:tc>
          <w:tcPr>
            <w:tcW w:w="2594" w:type="dxa"/>
          </w:tcPr>
          <w:p w:rsidR="00A00F0F" w:rsidRPr="008603E9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57" w:type="dxa"/>
          </w:tcPr>
          <w:p w:rsidR="00A00F0F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ы санитарные комнаты для инвалидов и лиц с ОВЗ</w:t>
            </w:r>
          </w:p>
        </w:tc>
        <w:tc>
          <w:tcPr>
            <w:tcW w:w="2594" w:type="dxa"/>
          </w:tcPr>
          <w:p w:rsidR="00A00F0F" w:rsidRPr="008603E9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57" w:type="dxa"/>
          </w:tcPr>
          <w:p w:rsidR="00A00F0F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льные знаки, информационные знаки</w:t>
            </w:r>
          </w:p>
        </w:tc>
        <w:tc>
          <w:tcPr>
            <w:tcW w:w="2594" w:type="dxa"/>
          </w:tcPr>
          <w:p w:rsidR="00A00F0F" w:rsidRPr="008603E9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57" w:type="dxa"/>
          </w:tcPr>
          <w:p w:rsidR="00A00F0F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-коляска</w:t>
            </w:r>
          </w:p>
        </w:tc>
        <w:tc>
          <w:tcPr>
            <w:tcW w:w="2594" w:type="dxa"/>
          </w:tcPr>
          <w:p w:rsidR="00A00F0F" w:rsidRPr="008603E9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57" w:type="dxa"/>
          </w:tcPr>
          <w:p w:rsidR="00A00F0F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й аппарат для инвалидов и лиц с ОВЗ</w:t>
            </w:r>
          </w:p>
        </w:tc>
        <w:tc>
          <w:tcPr>
            <w:tcW w:w="2594" w:type="dxa"/>
          </w:tcPr>
          <w:p w:rsidR="00A00F0F" w:rsidRPr="008603E9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A00F0F" w:rsidRPr="008603E9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F0F" w:rsidTr="00A00F0F">
        <w:tc>
          <w:tcPr>
            <w:tcW w:w="438" w:type="dxa"/>
          </w:tcPr>
          <w:p w:rsidR="00A00F0F" w:rsidRDefault="00A0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00F0F" w:rsidRPr="008603E9" w:rsidRDefault="00A00F0F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пандусов</w:t>
            </w:r>
          </w:p>
        </w:tc>
        <w:tc>
          <w:tcPr>
            <w:tcW w:w="2594" w:type="dxa"/>
          </w:tcPr>
          <w:p w:rsidR="00A00F0F" w:rsidRPr="008603E9" w:rsidRDefault="00A00F0F" w:rsidP="0001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A00F0F" w:rsidRPr="008603E9" w:rsidRDefault="00A00F0F" w:rsidP="0001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</w:tcPr>
          <w:p w:rsidR="00A00F0F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5A64" w:rsidTr="00A00F0F">
        <w:tc>
          <w:tcPr>
            <w:tcW w:w="438" w:type="dxa"/>
          </w:tcPr>
          <w:p w:rsidR="00E85A80" w:rsidRPr="008603E9" w:rsidRDefault="00E8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E85A80" w:rsidRPr="008603E9" w:rsidRDefault="00FF7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о дверных проемов</w:t>
            </w:r>
          </w:p>
        </w:tc>
        <w:tc>
          <w:tcPr>
            <w:tcW w:w="2594" w:type="dxa"/>
          </w:tcPr>
          <w:p w:rsidR="00E85A80" w:rsidRPr="008603E9" w:rsidRDefault="00E85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E85A80" w:rsidRPr="008603E9" w:rsidRDefault="00A0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5" w:type="dxa"/>
          </w:tcPr>
          <w:p w:rsidR="00E85A80" w:rsidRPr="008603E9" w:rsidRDefault="00435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454B8" w:rsidRPr="00A454B8" w:rsidRDefault="00A454B8" w:rsidP="007213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A454B8" w:rsidRPr="00A454B8" w:rsidSect="00154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196"/>
    <w:multiLevelType w:val="hybridMultilevel"/>
    <w:tmpl w:val="0330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B54"/>
    <w:multiLevelType w:val="hybridMultilevel"/>
    <w:tmpl w:val="26B0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B6B81"/>
    <w:multiLevelType w:val="hybridMultilevel"/>
    <w:tmpl w:val="CA28F408"/>
    <w:lvl w:ilvl="0" w:tplc="81425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805"/>
    <w:rsid w:val="000244AB"/>
    <w:rsid w:val="00154834"/>
    <w:rsid w:val="00175A64"/>
    <w:rsid w:val="003618C2"/>
    <w:rsid w:val="003B5805"/>
    <w:rsid w:val="00435543"/>
    <w:rsid w:val="005551E6"/>
    <w:rsid w:val="005E2D09"/>
    <w:rsid w:val="005E71F5"/>
    <w:rsid w:val="005F6402"/>
    <w:rsid w:val="0060037E"/>
    <w:rsid w:val="006B197B"/>
    <w:rsid w:val="006D489D"/>
    <w:rsid w:val="006D4BD3"/>
    <w:rsid w:val="006F76E3"/>
    <w:rsid w:val="0072131E"/>
    <w:rsid w:val="008603E9"/>
    <w:rsid w:val="008E5180"/>
    <w:rsid w:val="00A00F0F"/>
    <w:rsid w:val="00A454B8"/>
    <w:rsid w:val="00C82100"/>
    <w:rsid w:val="00DB391C"/>
    <w:rsid w:val="00DE5879"/>
    <w:rsid w:val="00E758C8"/>
    <w:rsid w:val="00E85A80"/>
    <w:rsid w:val="00F15237"/>
    <w:rsid w:val="00F70DE0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34"/>
  </w:style>
  <w:style w:type="paragraph" w:styleId="2">
    <w:name w:val="heading 2"/>
    <w:basedOn w:val="a"/>
    <w:link w:val="20"/>
    <w:uiPriority w:val="9"/>
    <w:qFormat/>
    <w:rsid w:val="007213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213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5E7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F3616-9804-4592-BD80-28B80345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plus79</cp:lastModifiedBy>
  <cp:revision>2</cp:revision>
  <dcterms:created xsi:type="dcterms:W3CDTF">2017-03-04T04:40:00Z</dcterms:created>
  <dcterms:modified xsi:type="dcterms:W3CDTF">2017-03-04T04:40:00Z</dcterms:modified>
</cp:coreProperties>
</file>